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9E6AF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9E6AFD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9E6AFD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7F8EA58" w14:textId="1DD8FF95" w:rsidR="00881896" w:rsidRDefault="003F5718" w:rsidP="00FD10CA">
      <w:pPr>
        <w:pStyle w:val="1"/>
        <w:tabs>
          <w:tab w:val="num" w:pos="432"/>
        </w:tabs>
      </w:pPr>
      <w:r>
        <w:lastRenderedPageBreak/>
        <w:fldChar w:fldCharType="end"/>
      </w:r>
      <w:r w:rsidR="00FD10CA">
        <w:t xml:space="preserve"> </w:t>
      </w:r>
      <w:r w:rsidR="00FD10CA">
        <w:rPr>
          <w:rFonts w:hint="eastAsia"/>
        </w:rPr>
        <w:t>被测试对象</w:t>
      </w:r>
    </w:p>
    <w:p w14:paraId="28D1A7D6" w14:textId="758BB4DB" w:rsidR="00FD10CA" w:rsidRDefault="00FD10CA" w:rsidP="00FD10CA">
      <w:pPr>
        <w:pStyle w:val="2"/>
      </w:pPr>
      <w:r>
        <w:rPr>
          <w:rFonts w:hint="eastAsia"/>
        </w:rPr>
        <w:t>外观测试</w:t>
      </w:r>
    </w:p>
    <w:p w14:paraId="0BA61B64" w14:textId="77777777" w:rsidR="00FD10CA" w:rsidRPr="00FD10CA" w:rsidRDefault="00FD10CA" w:rsidP="00FD10CA">
      <w:pPr>
        <w:rPr>
          <w:rFonts w:hint="eastAsia"/>
        </w:rPr>
      </w:pPr>
    </w:p>
    <w:p w14:paraId="0B03542B" w14:textId="5E5FE8BE" w:rsidR="00FD10CA" w:rsidRDefault="00FD10CA" w:rsidP="00FD10CA">
      <w:pPr>
        <w:pStyle w:val="2"/>
      </w:pPr>
      <w:r>
        <w:rPr>
          <w:rFonts w:hint="eastAsia"/>
        </w:rPr>
        <w:t>性能测试</w:t>
      </w:r>
    </w:p>
    <w:p w14:paraId="20709EFC" w14:textId="76FCDBC8" w:rsidR="002A17F8" w:rsidRDefault="002A17F8" w:rsidP="002A17F8"/>
    <w:p w14:paraId="5D88749A" w14:textId="4827416F" w:rsidR="002A17F8" w:rsidRDefault="002A17F8" w:rsidP="002A17F8"/>
    <w:p w14:paraId="25061378" w14:textId="5409977E" w:rsidR="002A17F8" w:rsidRDefault="002A17F8" w:rsidP="002A17F8"/>
    <w:p w14:paraId="0F05915F" w14:textId="7E45A692" w:rsidR="002A17F8" w:rsidRDefault="002A17F8" w:rsidP="002A17F8"/>
    <w:p w14:paraId="511424C0" w14:textId="77777777" w:rsidR="002A17F8" w:rsidRPr="002A17F8" w:rsidRDefault="002A17F8" w:rsidP="002A17F8">
      <w:pPr>
        <w:rPr>
          <w:rFonts w:hint="eastAsia"/>
        </w:rPr>
      </w:pPr>
    </w:p>
    <w:p w14:paraId="140B6D0C" w14:textId="685B60E5" w:rsidR="00FD10CA" w:rsidRDefault="00FD10CA" w:rsidP="00FD10CA">
      <w:pPr>
        <w:pStyle w:val="2"/>
      </w:pPr>
      <w:r>
        <w:rPr>
          <w:rFonts w:hint="eastAsia"/>
        </w:rPr>
        <w:t>功能测试</w:t>
      </w:r>
    </w:p>
    <w:p w14:paraId="14A127CE" w14:textId="6E435C53" w:rsidR="002A17F8" w:rsidRDefault="002A17F8" w:rsidP="002A17F8"/>
    <w:p w14:paraId="2939C3EE" w14:textId="13AD8CB7" w:rsidR="002A17F8" w:rsidRDefault="002A17F8" w:rsidP="002A17F8"/>
    <w:p w14:paraId="03FBF3B8" w14:textId="5EC9B24C" w:rsidR="002A17F8" w:rsidRDefault="002A17F8" w:rsidP="002A17F8"/>
    <w:p w14:paraId="7AC9FE39" w14:textId="5EF9ADA3" w:rsidR="002A17F8" w:rsidRDefault="002A17F8" w:rsidP="002A17F8"/>
    <w:p w14:paraId="2B873A6E" w14:textId="6F854C79" w:rsidR="002A17F8" w:rsidRDefault="002A17F8" w:rsidP="002A17F8"/>
    <w:p w14:paraId="67D3AAFA" w14:textId="23356F11" w:rsidR="002A17F8" w:rsidRDefault="002A17F8" w:rsidP="002A17F8"/>
    <w:p w14:paraId="53F2B56B" w14:textId="6BD07DA8" w:rsidR="002A17F8" w:rsidRDefault="002A17F8" w:rsidP="002A17F8"/>
    <w:p w14:paraId="38717E7B" w14:textId="0433C37B" w:rsidR="002A17F8" w:rsidRDefault="002A17F8" w:rsidP="002A17F8"/>
    <w:p w14:paraId="50DEF6D6" w14:textId="5D063624" w:rsidR="002A17F8" w:rsidRDefault="002A17F8" w:rsidP="002A17F8"/>
    <w:p w14:paraId="5257F139" w14:textId="6FA6130A" w:rsidR="002A17F8" w:rsidRDefault="002A17F8" w:rsidP="002A17F8"/>
    <w:p w14:paraId="51356689" w14:textId="043322DC" w:rsidR="002A17F8" w:rsidRDefault="002A17F8" w:rsidP="002A17F8"/>
    <w:p w14:paraId="38CCFECE" w14:textId="74DCDB5C" w:rsidR="002A17F8" w:rsidRDefault="002A17F8" w:rsidP="002A17F8"/>
    <w:p w14:paraId="57D8503B" w14:textId="59BA665A" w:rsidR="002A17F8" w:rsidRDefault="002A17F8" w:rsidP="002A17F8"/>
    <w:p w14:paraId="5EF57910" w14:textId="3A271774" w:rsidR="002A17F8" w:rsidRDefault="002A17F8" w:rsidP="002A17F8"/>
    <w:p w14:paraId="08BB9B67" w14:textId="1247410C" w:rsidR="002A17F8" w:rsidRDefault="002A17F8" w:rsidP="002A17F8"/>
    <w:p w14:paraId="52971B09" w14:textId="3E27D7E6" w:rsidR="002A17F8" w:rsidRDefault="002A17F8" w:rsidP="002A17F8"/>
    <w:p w14:paraId="19926E58" w14:textId="2C6CF0EC" w:rsidR="002A17F8" w:rsidRDefault="002A17F8" w:rsidP="002A17F8"/>
    <w:p w14:paraId="6A636553" w14:textId="55548517" w:rsidR="002A17F8" w:rsidRDefault="002A17F8" w:rsidP="002A17F8"/>
    <w:p w14:paraId="2682AE5B" w14:textId="19E4B137" w:rsidR="002A17F8" w:rsidRDefault="002A17F8" w:rsidP="002A17F8"/>
    <w:p w14:paraId="756F4E30" w14:textId="0F233839" w:rsidR="002A17F8" w:rsidRDefault="002A17F8" w:rsidP="002A17F8"/>
    <w:p w14:paraId="5530A17F" w14:textId="70F55544" w:rsidR="002A17F8" w:rsidRDefault="002A17F8" w:rsidP="002A17F8"/>
    <w:p w14:paraId="0ED515E1" w14:textId="70AD120F" w:rsidR="002A17F8" w:rsidRDefault="002A17F8" w:rsidP="002A17F8"/>
    <w:p w14:paraId="3A9AB4F9" w14:textId="74FD1DAE" w:rsidR="002A17F8" w:rsidRDefault="002A17F8" w:rsidP="002A17F8"/>
    <w:p w14:paraId="2D689991" w14:textId="13B62BB2" w:rsidR="002A17F8" w:rsidRDefault="002A17F8" w:rsidP="002A17F8"/>
    <w:p w14:paraId="4EB70116" w14:textId="6C2BD3B8" w:rsidR="002A17F8" w:rsidRDefault="002A17F8" w:rsidP="002A17F8"/>
    <w:p w14:paraId="68661986" w14:textId="3DC4F258" w:rsidR="002A17F8" w:rsidRDefault="002A17F8" w:rsidP="002A17F8"/>
    <w:p w14:paraId="4791F65B" w14:textId="787B70E9" w:rsidR="002A17F8" w:rsidRDefault="002A17F8" w:rsidP="002A17F8"/>
    <w:p w14:paraId="32A799F3" w14:textId="66F61251" w:rsidR="002A17F8" w:rsidRDefault="002A17F8" w:rsidP="002A17F8"/>
    <w:p w14:paraId="09299D4C" w14:textId="6C7683F2" w:rsidR="002A17F8" w:rsidRDefault="002A17F8" w:rsidP="002A17F8"/>
    <w:p w14:paraId="19B0DB6B" w14:textId="0BA2E5A9" w:rsidR="002A17F8" w:rsidRDefault="002A17F8" w:rsidP="002A17F8"/>
    <w:p w14:paraId="0351474F" w14:textId="77777777" w:rsidR="002A17F8" w:rsidRPr="002A17F8" w:rsidRDefault="002A17F8" w:rsidP="002A17F8">
      <w:pPr>
        <w:rPr>
          <w:rFonts w:hint="eastAsia"/>
        </w:rPr>
      </w:pPr>
      <w:bookmarkStart w:id="1" w:name="_GoBack"/>
      <w:bookmarkEnd w:id="1"/>
    </w:p>
    <w:sectPr w:rsidR="002A17F8" w:rsidRPr="002A17F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E6EF" w14:textId="77777777" w:rsidR="009E6AFD" w:rsidRDefault="009E6AFD">
      <w:pPr>
        <w:spacing w:line="240" w:lineRule="auto"/>
      </w:pPr>
      <w:r>
        <w:separator/>
      </w:r>
    </w:p>
  </w:endnote>
  <w:endnote w:type="continuationSeparator" w:id="0">
    <w:p w14:paraId="586C4C69" w14:textId="77777777" w:rsidR="009E6AFD" w:rsidRDefault="009E6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40D1A09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7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7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DEA0" w14:textId="77777777" w:rsidR="009E6AFD" w:rsidRDefault="009E6AFD">
      <w:pPr>
        <w:spacing w:line="240" w:lineRule="auto"/>
      </w:pPr>
      <w:r>
        <w:separator/>
      </w:r>
    </w:p>
  </w:footnote>
  <w:footnote w:type="continuationSeparator" w:id="0">
    <w:p w14:paraId="19BB67E4" w14:textId="77777777" w:rsidR="009E6AFD" w:rsidRDefault="009E6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F22EE"/>
    <w:rsid w:val="0010095D"/>
    <w:rsid w:val="001009D9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2002AB"/>
    <w:rsid w:val="00203651"/>
    <w:rsid w:val="00220959"/>
    <w:rsid w:val="00231441"/>
    <w:rsid w:val="002316C9"/>
    <w:rsid w:val="00233372"/>
    <w:rsid w:val="002378AD"/>
    <w:rsid w:val="00243364"/>
    <w:rsid w:val="0024712A"/>
    <w:rsid w:val="00247BAE"/>
    <w:rsid w:val="00271C4E"/>
    <w:rsid w:val="00272F1E"/>
    <w:rsid w:val="002746D2"/>
    <w:rsid w:val="00277A83"/>
    <w:rsid w:val="00291380"/>
    <w:rsid w:val="00297316"/>
    <w:rsid w:val="002A17F8"/>
    <w:rsid w:val="002A3EE6"/>
    <w:rsid w:val="002A7E12"/>
    <w:rsid w:val="002B143F"/>
    <w:rsid w:val="002B6E19"/>
    <w:rsid w:val="002C16A9"/>
    <w:rsid w:val="002C2F13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302684"/>
    <w:rsid w:val="00310026"/>
    <w:rsid w:val="00314680"/>
    <w:rsid w:val="0032639B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25C40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7C5"/>
    <w:rsid w:val="00653DF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AE5"/>
    <w:rsid w:val="006B2B75"/>
    <w:rsid w:val="006B39E7"/>
    <w:rsid w:val="006B5A5F"/>
    <w:rsid w:val="006B6CAC"/>
    <w:rsid w:val="006D00FD"/>
    <w:rsid w:val="006D6261"/>
    <w:rsid w:val="006E0441"/>
    <w:rsid w:val="006E1422"/>
    <w:rsid w:val="006E358E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3E1E"/>
    <w:rsid w:val="00824CBC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CA1"/>
    <w:rsid w:val="008A2B30"/>
    <w:rsid w:val="008A5F1E"/>
    <w:rsid w:val="008B042B"/>
    <w:rsid w:val="008B369F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E6AFD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4A13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E8C"/>
    <w:rsid w:val="00B51DC0"/>
    <w:rsid w:val="00B5563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7C9C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330A"/>
    <w:rsid w:val="00CF2F38"/>
    <w:rsid w:val="00CF7CFB"/>
    <w:rsid w:val="00D0144A"/>
    <w:rsid w:val="00D02C35"/>
    <w:rsid w:val="00D05D70"/>
    <w:rsid w:val="00D10C2A"/>
    <w:rsid w:val="00D11158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51CB1"/>
    <w:rsid w:val="00F52E78"/>
    <w:rsid w:val="00F6448C"/>
    <w:rsid w:val="00F704DF"/>
    <w:rsid w:val="00F70D2C"/>
    <w:rsid w:val="00F715B7"/>
    <w:rsid w:val="00F75E46"/>
    <w:rsid w:val="00F86FFC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10CA"/>
    <w:rsid w:val="00FD6B4D"/>
    <w:rsid w:val="00FE1542"/>
    <w:rsid w:val="00FE1FC3"/>
    <w:rsid w:val="00FE259B"/>
    <w:rsid w:val="00FE29A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CD066-DCA8-4E57-A6DF-3E65BF66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689</cp:revision>
  <dcterms:created xsi:type="dcterms:W3CDTF">2017-02-16T07:30:00Z</dcterms:created>
  <dcterms:modified xsi:type="dcterms:W3CDTF">2017-09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